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66B" w14:textId="1A0F1E6B" w:rsidR="00833E81" w:rsidRDefault="00833E81">
      <w:pPr>
        <w:jc w:val="center"/>
        <w:rPr>
          <w:rFonts w:ascii="Spectral" w:eastAsia="Spectral" w:hAnsi="Spectral" w:cs="Spectral"/>
          <w:b/>
          <w:sz w:val="28"/>
          <w:szCs w:val="28"/>
        </w:rPr>
      </w:pPr>
      <w:r>
        <w:rPr>
          <w:noProof/>
          <w:lang w:val="en-IN"/>
        </w:rPr>
        <w:drawing>
          <wp:anchor distT="0" distB="0" distL="0" distR="0" simplePos="0" relativeHeight="251659264" behindDoc="1" locked="0" layoutInCell="1" allowOverlap="1" wp14:anchorId="510EA904" wp14:editId="2C012AB6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57160" cy="10072897"/>
            <wp:effectExtent l="0" t="0" r="0" b="508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7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5E27F" w14:textId="77777777" w:rsidR="00EF4E14" w:rsidRDefault="00EF4E14" w:rsidP="00EF4E14">
      <w:pPr>
        <w:spacing w:before="100"/>
        <w:ind w:left="1828"/>
        <w:rPr>
          <w:rFonts w:ascii="Spectral" w:eastAsia="Spectral" w:hAnsi="Spectral" w:cs="Spectral"/>
          <w:b/>
          <w:sz w:val="28"/>
          <w:szCs w:val="28"/>
        </w:rPr>
      </w:pPr>
    </w:p>
    <w:p w14:paraId="095427B8" w14:textId="77777777" w:rsidR="00EF4E14" w:rsidRDefault="00EF4E14" w:rsidP="00EF4E14">
      <w:pPr>
        <w:spacing w:before="100"/>
        <w:ind w:left="1828"/>
        <w:rPr>
          <w:rFonts w:ascii="Spectral" w:eastAsia="Spectral" w:hAnsi="Spectral" w:cs="Spectral"/>
          <w:b/>
          <w:sz w:val="28"/>
          <w:szCs w:val="28"/>
        </w:rPr>
      </w:pPr>
    </w:p>
    <w:p w14:paraId="1825367D" w14:textId="77777777" w:rsidR="00EF4E14" w:rsidRDefault="00EF4E14" w:rsidP="00EF4E14">
      <w:pPr>
        <w:spacing w:before="100"/>
        <w:jc w:val="center"/>
        <w:rPr>
          <w:rFonts w:ascii="DejaVu Sans"/>
          <w:b/>
          <w:sz w:val="60"/>
        </w:rPr>
      </w:pPr>
    </w:p>
    <w:p w14:paraId="28C11A25" w14:textId="1F7FF553" w:rsidR="00EF4E14" w:rsidRPr="00552D95" w:rsidRDefault="00EF4E14" w:rsidP="00C94FE3">
      <w:pPr>
        <w:spacing w:before="100"/>
        <w:jc w:val="center"/>
        <w:rPr>
          <w:rFonts w:ascii="Arial Black" w:hAnsi="Arial Black"/>
          <w:b/>
          <w:sz w:val="60"/>
        </w:rPr>
      </w:pPr>
      <w:r w:rsidRPr="00552D95">
        <w:rPr>
          <w:rFonts w:ascii="Arial Black" w:hAnsi="Arial Black"/>
          <w:b/>
          <w:sz w:val="60"/>
        </w:rPr>
        <w:t>SRMpedia Core Team Application Form</w:t>
      </w:r>
    </w:p>
    <w:p w14:paraId="7BA8AC92" w14:textId="77777777" w:rsidR="00EF4E14" w:rsidRDefault="00EF4E14" w:rsidP="00EF4E14">
      <w:pPr>
        <w:pStyle w:val="Heading1"/>
        <w:spacing w:before="0" w:line="480" w:lineRule="auto"/>
        <w:ind w:right="2893"/>
        <w:rPr>
          <w:b/>
          <w:sz w:val="28"/>
          <w:szCs w:val="28"/>
        </w:rPr>
      </w:pPr>
    </w:p>
    <w:p w14:paraId="70FAB72A" w14:textId="6F967F90" w:rsidR="00EF4E14" w:rsidRPr="00552D95" w:rsidRDefault="00EF4E14" w:rsidP="00552D95">
      <w:pPr>
        <w:pStyle w:val="Heading1"/>
        <w:spacing w:before="0" w:line="480" w:lineRule="auto"/>
        <w:ind w:right="28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95">
        <w:rPr>
          <w:rFonts w:ascii="Times New Roman" w:hAnsi="Times New Roman" w:cs="Times New Roman"/>
          <w:b/>
          <w:sz w:val="28"/>
          <w:szCs w:val="28"/>
        </w:rPr>
        <w:t>Name:</w:t>
      </w:r>
    </w:p>
    <w:p w14:paraId="2FA3B925" w14:textId="034B0B3C" w:rsidR="00EF4E14" w:rsidRPr="00552D95" w:rsidRDefault="00EF4E14" w:rsidP="00552D95">
      <w:pPr>
        <w:pStyle w:val="Heading1"/>
        <w:spacing w:before="0" w:line="480" w:lineRule="auto"/>
        <w:ind w:right="28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95">
        <w:rPr>
          <w:rFonts w:ascii="Times New Roman" w:hAnsi="Times New Roman" w:cs="Times New Roman"/>
          <w:b/>
          <w:sz w:val="28"/>
          <w:szCs w:val="28"/>
        </w:rPr>
        <w:t xml:space="preserve">Registration no: </w:t>
      </w:r>
    </w:p>
    <w:p w14:paraId="3C94252E" w14:textId="77777777" w:rsidR="00EF4E14" w:rsidRPr="00552D95" w:rsidRDefault="00EF4E14" w:rsidP="00552D95">
      <w:pPr>
        <w:pStyle w:val="Heading1"/>
        <w:spacing w:before="0" w:line="480" w:lineRule="auto"/>
        <w:ind w:right="28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95">
        <w:rPr>
          <w:rFonts w:ascii="Times New Roman" w:hAnsi="Times New Roman" w:cs="Times New Roman"/>
          <w:b/>
          <w:sz w:val="28"/>
          <w:szCs w:val="28"/>
        </w:rPr>
        <w:t>Phone number:</w:t>
      </w:r>
    </w:p>
    <w:p w14:paraId="19E47BA5" w14:textId="77777777" w:rsidR="00552D95" w:rsidRPr="00552D95" w:rsidRDefault="00EF4E14" w:rsidP="00552D95">
      <w:pPr>
        <w:pStyle w:val="Heading1"/>
        <w:spacing w:before="0" w:line="480" w:lineRule="auto"/>
        <w:ind w:right="28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95">
        <w:rPr>
          <w:rFonts w:ascii="Times New Roman" w:hAnsi="Times New Roman" w:cs="Times New Roman"/>
          <w:b/>
          <w:sz w:val="28"/>
          <w:szCs w:val="28"/>
        </w:rPr>
        <w:t>Department:</w:t>
      </w:r>
    </w:p>
    <w:p w14:paraId="3B715787" w14:textId="77777777" w:rsidR="00552D95" w:rsidRPr="00552D95" w:rsidRDefault="00EF4E14" w:rsidP="00552D95">
      <w:pPr>
        <w:pStyle w:val="Heading1"/>
        <w:spacing w:before="0" w:line="480" w:lineRule="auto"/>
        <w:ind w:right="2893"/>
        <w:jc w:val="both"/>
        <w:rPr>
          <w:rFonts w:ascii="Times New Roman" w:hAnsi="Times New Roman" w:cs="Times New Roman"/>
          <w:sz w:val="28"/>
          <w:szCs w:val="28"/>
        </w:rPr>
      </w:pPr>
      <w:r w:rsidRPr="00552D95">
        <w:rPr>
          <w:rFonts w:ascii="Times New Roman" w:hAnsi="Times New Roman" w:cs="Times New Roman"/>
          <w:b/>
          <w:sz w:val="28"/>
          <w:szCs w:val="28"/>
        </w:rPr>
        <w:t>Note:</w:t>
      </w:r>
    </w:p>
    <w:p w14:paraId="337C061A" w14:textId="58FEA0F2" w:rsidR="00EF4E14" w:rsidRPr="00552D95" w:rsidRDefault="00EF4E14" w:rsidP="00552D95">
      <w:pPr>
        <w:pStyle w:val="Heading1"/>
        <w:numPr>
          <w:ilvl w:val="0"/>
          <w:numId w:val="5"/>
        </w:numPr>
        <w:spacing w:before="0" w:line="480" w:lineRule="auto"/>
        <w:ind w:right="28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2D95">
        <w:rPr>
          <w:rFonts w:ascii="Times New Roman" w:hAnsi="Times New Roman" w:cs="Times New Roman"/>
          <w:sz w:val="26"/>
          <w:szCs w:val="26"/>
        </w:rPr>
        <w:t xml:space="preserve">Please fill the form carefully and with full honesty. </w:t>
      </w:r>
    </w:p>
    <w:p w14:paraId="334023AF" w14:textId="39EE1C55" w:rsidR="00EF4E14" w:rsidRPr="00552D95" w:rsidRDefault="00EF4E14" w:rsidP="00C94FE3">
      <w:pPr>
        <w:pStyle w:val="Heading2"/>
        <w:numPr>
          <w:ilvl w:val="0"/>
          <w:numId w:val="5"/>
        </w:numPr>
        <w:spacing w:before="0"/>
        <w:ind w:right="54"/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z w:val="26"/>
          <w:szCs w:val="26"/>
        </w:rPr>
        <w:t>This form will be used as a judging criterion for the final selection and the quality of the answers thus matter.</w:t>
      </w:r>
    </w:p>
    <w:p w14:paraId="573AD527" w14:textId="7656847F" w:rsidR="00EF4E14" w:rsidRPr="00552D95" w:rsidRDefault="00EF4E14" w:rsidP="00552D95">
      <w:pPr>
        <w:pStyle w:val="Heading2"/>
        <w:numPr>
          <w:ilvl w:val="0"/>
          <w:numId w:val="5"/>
        </w:numPr>
        <w:ind w:right="54"/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z w:val="26"/>
          <w:szCs w:val="26"/>
        </w:rPr>
        <w:t>Be as precise in your answers as you can, we don’t want quantity but quality.</w:t>
      </w:r>
    </w:p>
    <w:p w14:paraId="353E9AB3" w14:textId="7F2EB37A" w:rsidR="00EF4E14" w:rsidRPr="00552D95" w:rsidRDefault="00EF4E14" w:rsidP="00C94FE3">
      <w:pPr>
        <w:pStyle w:val="Heading2"/>
        <w:numPr>
          <w:ilvl w:val="0"/>
          <w:numId w:val="5"/>
        </w:numPr>
        <w:spacing w:before="0"/>
        <w:ind w:right="54"/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pacing w:val="-5"/>
          <w:sz w:val="26"/>
          <w:szCs w:val="26"/>
        </w:rPr>
        <w:t xml:space="preserve">After </w:t>
      </w:r>
      <w:r w:rsidRPr="00552D95">
        <w:rPr>
          <w:rFonts w:ascii="Times New Roman" w:hAnsi="Times New Roman" w:cs="Times New Roman"/>
          <w:sz w:val="26"/>
          <w:szCs w:val="26"/>
        </w:rPr>
        <w:t>filling out the form completely, convert it</w:t>
      </w:r>
      <w:r w:rsidRPr="00552D95">
        <w:rPr>
          <w:rFonts w:ascii="Times New Roman" w:hAnsi="Times New Roman" w:cs="Times New Roman"/>
          <w:spacing w:val="-27"/>
          <w:sz w:val="26"/>
          <w:szCs w:val="26"/>
        </w:rPr>
        <w:t xml:space="preserve"> </w:t>
      </w:r>
      <w:r w:rsidRPr="00552D95">
        <w:rPr>
          <w:rFonts w:ascii="Times New Roman" w:hAnsi="Times New Roman" w:cs="Times New Roman"/>
          <w:sz w:val="26"/>
          <w:szCs w:val="26"/>
        </w:rPr>
        <w:t>into pdf, rename the doc as your name and email it to:</w:t>
      </w:r>
      <w:hyperlink r:id="rId7">
        <w:r w:rsidRPr="00552D95">
          <w:rPr>
            <w:rFonts w:ascii="Times New Roman" w:hAnsi="Times New Roman" w:cs="Times New Roman"/>
            <w:color w:val="0000FF"/>
            <w:sz w:val="26"/>
            <w:szCs w:val="26"/>
            <w:u w:val="thick" w:color="0000FF"/>
          </w:rPr>
          <w:t xml:space="preserve"> </w:t>
        </w:r>
        <w:r w:rsidRPr="00552D95">
          <w:rPr>
            <w:rFonts w:ascii="Times New Roman" w:hAnsi="Times New Roman" w:cs="Times New Roman"/>
            <w:b/>
            <w:color w:val="0000FF"/>
            <w:sz w:val="26"/>
            <w:szCs w:val="26"/>
            <w:u w:val="thick" w:color="0000FF"/>
          </w:rPr>
          <w:t>srmpedia@gmail.</w:t>
        </w:r>
        <w:r w:rsidRPr="00552D95">
          <w:rPr>
            <w:rFonts w:ascii="Times New Roman" w:hAnsi="Times New Roman" w:cs="Times New Roman"/>
            <w:color w:val="0000FF"/>
            <w:sz w:val="26"/>
            <w:szCs w:val="26"/>
            <w:u w:val="thick" w:color="0000FF"/>
          </w:rPr>
          <w:t>com</w:t>
        </w:r>
        <w:r w:rsidRPr="00552D95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552D95">
        <w:rPr>
          <w:rFonts w:ascii="Times New Roman" w:hAnsi="Times New Roman" w:cs="Times New Roman"/>
          <w:sz w:val="26"/>
          <w:szCs w:val="26"/>
        </w:rPr>
        <w:t>and</w:t>
      </w:r>
      <w:r w:rsidRPr="00552D95">
        <w:rPr>
          <w:rFonts w:ascii="Times New Roman" w:hAnsi="Times New Roman" w:cs="Times New Roman"/>
          <w:color w:val="0000FF"/>
          <w:spacing w:val="-7"/>
          <w:sz w:val="26"/>
          <w:szCs w:val="26"/>
        </w:rPr>
        <w:t xml:space="preserve"> </w:t>
      </w:r>
      <w:r w:rsidRPr="00552D95">
        <w:rPr>
          <w:rFonts w:ascii="Times New Roman" w:hAnsi="Times New Roman" w:cs="Times New Roman"/>
          <w:color w:val="0000FF"/>
          <w:sz w:val="26"/>
          <w:szCs w:val="26"/>
          <w:u w:val="thick" w:color="0000FF"/>
        </w:rPr>
        <w:t>ashwin.sriv@gmail.com</w:t>
      </w:r>
      <w:r w:rsidRPr="00552D95">
        <w:rPr>
          <w:rFonts w:ascii="Times New Roman" w:hAnsi="Times New Roman" w:cs="Times New Roman"/>
          <w:sz w:val="26"/>
          <w:szCs w:val="26"/>
        </w:rPr>
        <w:t>.</w:t>
      </w:r>
    </w:p>
    <w:p w14:paraId="3DC1A1A4" w14:textId="152CC3BA" w:rsidR="00EF4E14" w:rsidRPr="00552D95" w:rsidRDefault="00C80EB6" w:rsidP="00552D95">
      <w:pPr>
        <w:pStyle w:val="ListParagraph"/>
        <w:numPr>
          <w:ilvl w:val="0"/>
          <w:numId w:val="5"/>
        </w:numPr>
        <w:tabs>
          <w:tab w:val="left" w:pos="790"/>
        </w:tabs>
        <w:spacing w:line="276" w:lineRule="auto"/>
        <w:ind w:right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deadline for the form is 3 May,2020</w:t>
      </w:r>
      <w:bookmarkStart w:id="0" w:name="_GoBack"/>
      <w:bookmarkEnd w:id="0"/>
      <w:r w:rsidR="00EF4E14" w:rsidRPr="00552D95">
        <w:rPr>
          <w:rFonts w:ascii="Times New Roman" w:hAnsi="Times New Roman" w:cs="Times New Roman"/>
          <w:sz w:val="26"/>
          <w:szCs w:val="26"/>
        </w:rPr>
        <w:t>.</w:t>
      </w:r>
      <w:r w:rsidR="00EF4E14" w:rsidRPr="00552D95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="00EF4E14" w:rsidRPr="00552D95">
        <w:rPr>
          <w:rFonts w:ascii="Times New Roman" w:hAnsi="Times New Roman" w:cs="Times New Roman"/>
          <w:sz w:val="26"/>
          <w:szCs w:val="26"/>
        </w:rPr>
        <w:t>No forms will be accepted after</w:t>
      </w:r>
      <w:r w:rsidR="00EF4E14" w:rsidRPr="00552D9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EF4E14" w:rsidRPr="00552D95">
        <w:rPr>
          <w:rFonts w:ascii="Times New Roman" w:hAnsi="Times New Roman" w:cs="Times New Roman"/>
          <w:sz w:val="26"/>
          <w:szCs w:val="26"/>
        </w:rPr>
        <w:t>that.</w:t>
      </w:r>
    </w:p>
    <w:p w14:paraId="3DA6A3C2" w14:textId="77777777" w:rsidR="00EF4E14" w:rsidRPr="00552D95" w:rsidRDefault="00EF4E14" w:rsidP="00552D95">
      <w:pPr>
        <w:pStyle w:val="ListParagraph"/>
        <w:tabs>
          <w:tab w:val="left" w:pos="790"/>
        </w:tabs>
        <w:spacing w:line="276" w:lineRule="auto"/>
        <w:ind w:left="720" w:right="568"/>
        <w:jc w:val="both"/>
        <w:rPr>
          <w:rFonts w:ascii="Times New Roman" w:hAnsi="Times New Roman" w:cs="Times New Roman"/>
          <w:sz w:val="26"/>
          <w:szCs w:val="26"/>
        </w:rPr>
      </w:pPr>
    </w:p>
    <w:p w14:paraId="4862D789" w14:textId="401DF7F3" w:rsidR="00EF4E14" w:rsidRPr="00552D95" w:rsidRDefault="00EF4E14" w:rsidP="00552D95">
      <w:pPr>
        <w:pStyle w:val="ListParagraph"/>
        <w:numPr>
          <w:ilvl w:val="0"/>
          <w:numId w:val="5"/>
        </w:numPr>
        <w:tabs>
          <w:tab w:val="left" w:pos="781"/>
        </w:tabs>
        <w:spacing w:line="276" w:lineRule="auto"/>
        <w:ind w:right="1648"/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pacing w:val="-5"/>
          <w:sz w:val="26"/>
          <w:szCs w:val="26"/>
        </w:rPr>
        <w:t xml:space="preserve">For </w:t>
      </w:r>
      <w:r w:rsidRPr="00552D95">
        <w:rPr>
          <w:rFonts w:ascii="Times New Roman" w:hAnsi="Times New Roman" w:cs="Times New Roman"/>
          <w:sz w:val="26"/>
          <w:szCs w:val="26"/>
        </w:rPr>
        <w:t xml:space="preserve">any queries contact </w:t>
      </w:r>
      <w:proofErr w:type="spellStart"/>
      <w:r w:rsidRPr="00552D95">
        <w:rPr>
          <w:rFonts w:ascii="Times New Roman" w:hAnsi="Times New Roman" w:cs="Times New Roman"/>
          <w:b/>
          <w:spacing w:val="-2"/>
          <w:sz w:val="26"/>
          <w:szCs w:val="26"/>
        </w:rPr>
        <w:t>Ashwin</w:t>
      </w:r>
      <w:proofErr w:type="spellEnd"/>
      <w:r w:rsidRPr="00552D95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552D95">
        <w:rPr>
          <w:rFonts w:ascii="Times New Roman" w:hAnsi="Times New Roman" w:cs="Times New Roman"/>
          <w:sz w:val="26"/>
          <w:szCs w:val="26"/>
        </w:rPr>
        <w:t xml:space="preserve">via </w:t>
      </w:r>
      <w:proofErr w:type="spellStart"/>
      <w:r w:rsidRPr="00552D95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552D95">
        <w:rPr>
          <w:rFonts w:ascii="Times New Roman" w:hAnsi="Times New Roman" w:cs="Times New Roman"/>
          <w:sz w:val="26"/>
          <w:szCs w:val="26"/>
        </w:rPr>
        <w:t xml:space="preserve">: </w:t>
      </w:r>
      <w:r w:rsidRPr="00552D95">
        <w:rPr>
          <w:rFonts w:ascii="Times New Roman" w:hAnsi="Times New Roman" w:cs="Times New Roman"/>
          <w:b/>
          <w:sz w:val="26"/>
          <w:szCs w:val="26"/>
        </w:rPr>
        <w:t>9650530161</w:t>
      </w:r>
    </w:p>
    <w:p w14:paraId="0AD46061" w14:textId="77777777" w:rsidR="00552D95" w:rsidRPr="00552D95" w:rsidRDefault="00552D95" w:rsidP="00552D9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8BDF7B3" w14:textId="1F7B209D" w:rsidR="00552D95" w:rsidRPr="00552D95" w:rsidRDefault="00552D95" w:rsidP="00552D95">
      <w:pPr>
        <w:pStyle w:val="ListParagraph"/>
        <w:numPr>
          <w:ilvl w:val="0"/>
          <w:numId w:val="5"/>
        </w:numPr>
        <w:tabs>
          <w:tab w:val="left" w:pos="781"/>
        </w:tabs>
        <w:spacing w:line="276" w:lineRule="auto"/>
        <w:ind w:right="1648"/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z w:val="26"/>
          <w:szCs w:val="26"/>
        </w:rPr>
        <w:t>The given writing space between each question is arbitrary. Take your space as</w:t>
      </w:r>
      <w:r w:rsidR="00C94FE3">
        <w:rPr>
          <w:rFonts w:ascii="Times New Roman" w:hAnsi="Times New Roman" w:cs="Times New Roman"/>
          <w:sz w:val="26"/>
          <w:szCs w:val="26"/>
        </w:rPr>
        <w:t xml:space="preserve"> nee</w:t>
      </w:r>
      <w:r w:rsidRPr="00552D95">
        <w:rPr>
          <w:rFonts w:ascii="Times New Roman" w:hAnsi="Times New Roman" w:cs="Times New Roman"/>
          <w:sz w:val="26"/>
          <w:szCs w:val="26"/>
        </w:rPr>
        <w:t>ded</w:t>
      </w:r>
    </w:p>
    <w:p w14:paraId="12FC6582" w14:textId="44052F19" w:rsidR="00552D95" w:rsidRPr="00552D95" w:rsidRDefault="00552D95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z w:val="26"/>
          <w:szCs w:val="26"/>
        </w:rPr>
        <w:t>Q1. Introduce yourself in not more than 50 words.</w:t>
      </w:r>
    </w:p>
    <w:p w14:paraId="56ADCAF5" w14:textId="77777777" w:rsidR="00552D95" w:rsidRPr="00552D95" w:rsidRDefault="00552D95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6C857EB9" w14:textId="77777777" w:rsidR="00552D95" w:rsidRPr="00552D95" w:rsidRDefault="00552D95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44B024E1" w14:textId="77777777" w:rsidR="00552D95" w:rsidRPr="00552D95" w:rsidRDefault="00552D95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3B7C3908" w14:textId="77777777" w:rsidR="00552D95" w:rsidRPr="00552D95" w:rsidRDefault="00552D95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740BCC30" w14:textId="77777777" w:rsidR="00552D95" w:rsidRPr="00552D95" w:rsidRDefault="00552D95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77BA3D15" w14:textId="77777777" w:rsidR="00552D95" w:rsidRPr="00552D95" w:rsidRDefault="00552D95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58EAB1C7" w14:textId="77777777" w:rsidR="00552D95" w:rsidRPr="00552D95" w:rsidRDefault="00552D95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740673C5" w14:textId="46D7A95E" w:rsidR="00552D95" w:rsidRDefault="00552D95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5A8949BF" w14:textId="5FDF12FB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0BE804EC" w14:textId="3C4D193B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  <w:r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  <w:t>Q2. Perform a SWOT analysis of yourself.</w:t>
      </w:r>
    </w:p>
    <w:p w14:paraId="74CDD3D5" w14:textId="174485B2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3AC9C61F" w14:textId="69C25F89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60D80786" w14:textId="5AA58A14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1BAEF869" w14:textId="227C9123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1FD8C003" w14:textId="594AF3D4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2B78E375" w14:textId="57BAD85E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360B7853" w14:textId="09AE1520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766D1C5A" w14:textId="52E59D95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4DDB44C1" w14:textId="6FE981F8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6C2BE979" w14:textId="6BA8B3D3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4207A302" w14:textId="3A055938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7A3C9CD8" w14:textId="025A1311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549A2BBF" w14:textId="398D1D8C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75B3688F" w14:textId="7EBF3AF2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09453FA4" w14:textId="40A73571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69BA1919" w14:textId="2361C740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79259CB1" w14:textId="32F92637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1B3BE5D2" w14:textId="63EC7AF6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023608C3" w14:textId="6DFAC8B3" w:rsidR="00C94FE3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48F26D25" w14:textId="77777777" w:rsidR="00C94FE3" w:rsidRPr="00552D95" w:rsidRDefault="00C94FE3" w:rsidP="00552D95">
      <w:pPr>
        <w:jc w:val="both"/>
        <w:rPr>
          <w:rFonts w:ascii="Times New Roman" w:eastAsia="DejaVu Sans" w:hAnsi="Times New Roman" w:cs="Times New Roman"/>
          <w:sz w:val="26"/>
          <w:szCs w:val="26"/>
          <w:lang w:val="en-US" w:eastAsia="en-US" w:bidi="en-US"/>
        </w:rPr>
      </w:pPr>
    </w:p>
    <w:p w14:paraId="0000000F" w14:textId="2E2737D2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3</w:t>
      </w:r>
      <w:r w:rsidR="00931C3D" w:rsidRPr="00552D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31C3D" w:rsidRPr="00552D95">
        <w:rPr>
          <w:rFonts w:ascii="Times New Roman" w:hAnsi="Times New Roman" w:cs="Times New Roman"/>
          <w:sz w:val="26"/>
          <w:szCs w:val="26"/>
        </w:rPr>
        <w:t>Summa</w:t>
      </w:r>
      <w:r w:rsidR="00552D95" w:rsidRPr="00552D95">
        <w:rPr>
          <w:rFonts w:ascii="Times New Roman" w:hAnsi="Times New Roman" w:cs="Times New Roman"/>
          <w:sz w:val="26"/>
          <w:szCs w:val="26"/>
        </w:rPr>
        <w:t>rise</w:t>
      </w:r>
      <w:proofErr w:type="spellEnd"/>
      <w:r w:rsidR="00552D95" w:rsidRPr="00552D95">
        <w:rPr>
          <w:rFonts w:ascii="Times New Roman" w:hAnsi="Times New Roman" w:cs="Times New Roman"/>
          <w:sz w:val="26"/>
          <w:szCs w:val="26"/>
        </w:rPr>
        <w:t xml:space="preserve"> your time spent in </w:t>
      </w:r>
      <w:proofErr w:type="spellStart"/>
      <w:r w:rsidR="00552D95" w:rsidRPr="00552D95">
        <w:rPr>
          <w:rFonts w:ascii="Times New Roman" w:hAnsi="Times New Roman" w:cs="Times New Roman"/>
          <w:sz w:val="26"/>
          <w:szCs w:val="26"/>
        </w:rPr>
        <w:t>SRMpedia</w:t>
      </w:r>
      <w:proofErr w:type="spellEnd"/>
      <w:r w:rsidR="00931C3D" w:rsidRPr="00552D95">
        <w:rPr>
          <w:rFonts w:ascii="Times New Roman" w:hAnsi="Times New Roman" w:cs="Times New Roman"/>
          <w:sz w:val="26"/>
          <w:szCs w:val="26"/>
        </w:rPr>
        <w:t xml:space="preserve"> in 150 words. </w:t>
      </w:r>
    </w:p>
    <w:p w14:paraId="0000001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1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B" w14:textId="5C6B955F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4</w:t>
      </w:r>
      <w:r w:rsidR="00931C3D" w:rsidRPr="00552D95">
        <w:rPr>
          <w:rFonts w:ascii="Times New Roman" w:hAnsi="Times New Roman" w:cs="Times New Roman"/>
          <w:sz w:val="26"/>
          <w:szCs w:val="26"/>
        </w:rPr>
        <w:t>. Mention 5 things that you like in SRMPEDIA and would not change.</w:t>
      </w:r>
    </w:p>
    <w:p w14:paraId="0000002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2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C" w14:textId="3A4D76E1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5</w:t>
      </w:r>
      <w:r w:rsidR="00931C3D" w:rsidRPr="00552D95">
        <w:rPr>
          <w:rFonts w:ascii="Times New Roman" w:hAnsi="Times New Roman" w:cs="Times New Roman"/>
          <w:sz w:val="26"/>
          <w:szCs w:val="26"/>
        </w:rPr>
        <w:t>. Mention 5 things that you would change in SRMPEDIA if you were the lead.</w:t>
      </w:r>
    </w:p>
    <w:p w14:paraId="0000003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3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4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50DC70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3E69B2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6E914A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6" w14:textId="566C22C0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6</w:t>
      </w:r>
      <w:r w:rsidR="00931C3D" w:rsidRPr="00552D95">
        <w:rPr>
          <w:rFonts w:ascii="Times New Roman" w:hAnsi="Times New Roman" w:cs="Times New Roman"/>
          <w:sz w:val="26"/>
          <w:szCs w:val="26"/>
        </w:rPr>
        <w:t>. What aspects of the current management and their functioning do you not like, and would you like to change? Mention the changes you will make for each point.</w:t>
      </w:r>
    </w:p>
    <w:p w14:paraId="0000005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5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A" w14:textId="232D73C1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7</w:t>
      </w:r>
      <w:r w:rsidR="00931C3D" w:rsidRPr="00552D95">
        <w:rPr>
          <w:rFonts w:ascii="Times New Roman" w:hAnsi="Times New Roman" w:cs="Times New Roman"/>
          <w:sz w:val="26"/>
          <w:szCs w:val="26"/>
        </w:rPr>
        <w:t xml:space="preserve">. You are now the team lead. How would you proceed with the team’s vision? </w:t>
      </w:r>
    </w:p>
    <w:p w14:paraId="0000006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6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7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0" w14:textId="41CFF4F5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8</w:t>
      </w:r>
      <w:r w:rsidR="00931C3D" w:rsidRPr="00552D95">
        <w:rPr>
          <w:rFonts w:ascii="Times New Roman" w:hAnsi="Times New Roman" w:cs="Times New Roman"/>
          <w:sz w:val="26"/>
          <w:szCs w:val="26"/>
        </w:rPr>
        <w:t>. Mention 5 major goals and 7 minor goals you will set if you are the team lead.</w:t>
      </w:r>
    </w:p>
    <w:p w14:paraId="0000008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8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A" w14:textId="64ACB7FF" w:rsidR="00141923" w:rsidRPr="00552D95" w:rsidRDefault="00931C3D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z w:val="26"/>
          <w:szCs w:val="26"/>
        </w:rPr>
        <w:t xml:space="preserve"> </w:t>
      </w:r>
      <w:r w:rsidR="00C94FE3">
        <w:rPr>
          <w:rFonts w:ascii="Times New Roman" w:hAnsi="Times New Roman" w:cs="Times New Roman"/>
          <w:sz w:val="26"/>
          <w:szCs w:val="26"/>
        </w:rPr>
        <w:t>Q9</w:t>
      </w:r>
      <w:r w:rsidRPr="00552D95">
        <w:rPr>
          <w:rFonts w:ascii="Times New Roman" w:hAnsi="Times New Roman" w:cs="Times New Roman"/>
          <w:sz w:val="26"/>
          <w:szCs w:val="26"/>
        </w:rPr>
        <w:t>. Mention some features in the app which you want to change.</w:t>
      </w:r>
    </w:p>
    <w:p w14:paraId="0000009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9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B" w14:textId="50CA2F2D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10</w:t>
      </w:r>
      <w:r w:rsidR="00931C3D" w:rsidRPr="00552D95">
        <w:rPr>
          <w:rFonts w:ascii="Times New Roman" w:hAnsi="Times New Roman" w:cs="Times New Roman"/>
          <w:sz w:val="26"/>
          <w:szCs w:val="26"/>
        </w:rPr>
        <w:t>. Mention some domain-centric changes you want to bring in SRMPEDIA. Elaborate your vision on how the domains should co-operate and work together for the better.</w:t>
      </w:r>
    </w:p>
    <w:p w14:paraId="000000A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A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B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2" w14:textId="72223149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11</w:t>
      </w:r>
      <w:r w:rsidR="00931C3D" w:rsidRPr="00552D95">
        <w:rPr>
          <w:rFonts w:ascii="Times New Roman" w:hAnsi="Times New Roman" w:cs="Times New Roman"/>
          <w:sz w:val="26"/>
          <w:szCs w:val="26"/>
        </w:rPr>
        <w:t>. Write your responsibilities as -</w:t>
      </w:r>
    </w:p>
    <w:p w14:paraId="000000C3" w14:textId="77777777" w:rsidR="00141923" w:rsidRPr="00552D95" w:rsidRDefault="00931C3D" w:rsidP="00552D9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z w:val="26"/>
          <w:szCs w:val="26"/>
        </w:rPr>
        <w:t>Team Lead</w:t>
      </w:r>
    </w:p>
    <w:p w14:paraId="000000C4" w14:textId="77777777" w:rsidR="00141923" w:rsidRPr="00552D95" w:rsidRDefault="00931C3D" w:rsidP="00552D9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2D95">
        <w:rPr>
          <w:rFonts w:ascii="Times New Roman" w:hAnsi="Times New Roman" w:cs="Times New Roman"/>
          <w:sz w:val="26"/>
          <w:szCs w:val="26"/>
        </w:rPr>
        <w:t>Domain Lead</w:t>
      </w:r>
    </w:p>
    <w:p w14:paraId="000000C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C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5" w14:textId="0874F0AB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12</w:t>
      </w:r>
      <w:r w:rsidR="00931C3D" w:rsidRPr="00552D95">
        <w:rPr>
          <w:rFonts w:ascii="Times New Roman" w:hAnsi="Times New Roman" w:cs="Times New Roman"/>
          <w:sz w:val="26"/>
          <w:szCs w:val="26"/>
        </w:rPr>
        <w:t>. What qualities make you worthy of becoming the respective domain lead? What initiatives would you be taking as a domain lead in the first six months?</w:t>
      </w:r>
      <w:r>
        <w:rPr>
          <w:rFonts w:ascii="Times New Roman" w:hAnsi="Times New Roman" w:cs="Times New Roman"/>
          <w:sz w:val="26"/>
          <w:szCs w:val="26"/>
        </w:rPr>
        <w:t xml:space="preserve"> Explain each.</w:t>
      </w:r>
    </w:p>
    <w:p w14:paraId="000000D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D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E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E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E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E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E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B69DC9" w14:textId="64013F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2" w14:textId="1A3794F0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13</w:t>
      </w:r>
      <w:r w:rsidR="00931C3D" w:rsidRPr="00552D95">
        <w:rPr>
          <w:rFonts w:ascii="Times New Roman" w:hAnsi="Times New Roman" w:cs="Times New Roman"/>
          <w:sz w:val="26"/>
          <w:szCs w:val="26"/>
        </w:rPr>
        <w:t xml:space="preserve">. Mention at least 5 negative qualities that could get in the way of you improving </w:t>
      </w:r>
      <w:proofErr w:type="spellStart"/>
      <w:r w:rsidR="00931C3D" w:rsidRPr="00552D95">
        <w:rPr>
          <w:rFonts w:ascii="Times New Roman" w:hAnsi="Times New Roman" w:cs="Times New Roman"/>
          <w:sz w:val="26"/>
          <w:szCs w:val="26"/>
        </w:rPr>
        <w:t>SRMpedia’s</w:t>
      </w:r>
      <w:proofErr w:type="spellEnd"/>
      <w:r w:rsidR="00931C3D" w:rsidRPr="00552D95">
        <w:rPr>
          <w:rFonts w:ascii="Times New Roman" w:hAnsi="Times New Roman" w:cs="Times New Roman"/>
          <w:sz w:val="26"/>
          <w:szCs w:val="26"/>
        </w:rPr>
        <w:t xml:space="preserve"> future.</w:t>
      </w:r>
    </w:p>
    <w:p w14:paraId="000000F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0FF" w14:textId="6C81432C" w:rsidR="00141923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FADFD4" w14:textId="746990C5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E3BDB8" w14:textId="0BF201E8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3FCE63" w14:textId="50DD9324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62AA7C" w14:textId="6733522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E38CB8" w14:textId="529A2D8F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D2A20F" w14:textId="4EA014DB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4CF5B0" w14:textId="197A62DE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2F90EE" w14:textId="77777777" w:rsidR="00C94FE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0" w14:textId="1C7F04EC" w:rsidR="0014192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14</w:t>
      </w:r>
      <w:r w:rsidR="00931C3D" w:rsidRPr="00552D95">
        <w:rPr>
          <w:rFonts w:ascii="Times New Roman" w:hAnsi="Times New Roman" w:cs="Times New Roman"/>
          <w:sz w:val="26"/>
          <w:szCs w:val="26"/>
        </w:rPr>
        <w:t>. If you are not chosen, who according to you is the most suitable person for the position of the Team lead?</w:t>
      </w:r>
    </w:p>
    <w:p w14:paraId="0000010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9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A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B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C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D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E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0F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0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1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2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3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4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5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6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7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8" w14:textId="77777777" w:rsidR="00141923" w:rsidRPr="00552D95" w:rsidRDefault="0014192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00011D" w14:textId="0F06658D" w:rsidR="0014192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15</w:t>
      </w:r>
      <w:r w:rsidR="00931C3D" w:rsidRPr="00552D95">
        <w:rPr>
          <w:rFonts w:ascii="Times New Roman" w:hAnsi="Times New Roman" w:cs="Times New Roman"/>
          <w:sz w:val="26"/>
          <w:szCs w:val="26"/>
        </w:rPr>
        <w:t xml:space="preserve">. What are your goals and ambition in life? </w:t>
      </w:r>
    </w:p>
    <w:p w14:paraId="40F3920D" w14:textId="5B36D211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25ABBE" w14:textId="7D3A827E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AD203F" w14:textId="34BAF01F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9AA9EF" w14:textId="0275F30B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F9AFD7" w14:textId="62DB701D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68F6C6" w14:textId="30CFCC51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C212B9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41E4C3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AC8E35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C02606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26D190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0C8E41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3298FEB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C73A01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5AF3A5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C47DC4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643AE8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CE2180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DF0CB9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52BFC5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AE8FCA" w14:textId="77777777" w:rsidR="00C94FE3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DE16B8" w14:textId="0D93F1C3" w:rsidR="00C94FE3" w:rsidRPr="00552D95" w:rsidRDefault="00C94FE3" w:rsidP="00552D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16. Rate all your team members, including your seniors, on a scale of 1 to 10, 10 being the highest.</w:t>
      </w:r>
    </w:p>
    <w:sectPr w:rsidR="00C94FE3" w:rsidRPr="00552D95" w:rsidSect="00EF4E14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ectral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2F1"/>
    <w:multiLevelType w:val="hybridMultilevel"/>
    <w:tmpl w:val="BB564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6278"/>
    <w:multiLevelType w:val="hybridMultilevel"/>
    <w:tmpl w:val="D53859DA"/>
    <w:lvl w:ilvl="0" w:tplc="6B94AB56">
      <w:start w:val="4"/>
      <w:numFmt w:val="decimal"/>
      <w:lvlText w:val="%1)."/>
      <w:lvlJc w:val="left"/>
      <w:pPr>
        <w:ind w:left="114" w:hanging="667"/>
      </w:pPr>
      <w:rPr>
        <w:rFonts w:ascii="DejaVu Sans" w:eastAsia="DejaVu Sans" w:hAnsi="DejaVu Sans" w:cs="DejaVu Sans" w:hint="default"/>
        <w:b/>
        <w:bCs/>
        <w:spacing w:val="-1"/>
        <w:w w:val="100"/>
        <w:sz w:val="36"/>
        <w:szCs w:val="36"/>
        <w:lang w:val="en-US" w:eastAsia="en-US" w:bidi="en-US"/>
      </w:rPr>
    </w:lvl>
    <w:lvl w:ilvl="1" w:tplc="831E75EA">
      <w:numFmt w:val="bullet"/>
      <w:lvlText w:val="•"/>
      <w:lvlJc w:val="left"/>
      <w:pPr>
        <w:ind w:left="1174" w:hanging="667"/>
      </w:pPr>
      <w:rPr>
        <w:rFonts w:hint="default"/>
        <w:lang w:val="en-US" w:eastAsia="en-US" w:bidi="en-US"/>
      </w:rPr>
    </w:lvl>
    <w:lvl w:ilvl="2" w:tplc="0E9834E0">
      <w:numFmt w:val="bullet"/>
      <w:lvlText w:val="•"/>
      <w:lvlJc w:val="left"/>
      <w:pPr>
        <w:ind w:left="2228" w:hanging="667"/>
      </w:pPr>
      <w:rPr>
        <w:rFonts w:hint="default"/>
        <w:lang w:val="en-US" w:eastAsia="en-US" w:bidi="en-US"/>
      </w:rPr>
    </w:lvl>
    <w:lvl w:ilvl="3" w:tplc="CC5429BE">
      <w:numFmt w:val="bullet"/>
      <w:lvlText w:val="•"/>
      <w:lvlJc w:val="left"/>
      <w:pPr>
        <w:ind w:left="3282" w:hanging="667"/>
      </w:pPr>
      <w:rPr>
        <w:rFonts w:hint="default"/>
        <w:lang w:val="en-US" w:eastAsia="en-US" w:bidi="en-US"/>
      </w:rPr>
    </w:lvl>
    <w:lvl w:ilvl="4" w:tplc="C130FD86">
      <w:numFmt w:val="bullet"/>
      <w:lvlText w:val="•"/>
      <w:lvlJc w:val="left"/>
      <w:pPr>
        <w:ind w:left="4336" w:hanging="667"/>
      </w:pPr>
      <w:rPr>
        <w:rFonts w:hint="default"/>
        <w:lang w:val="en-US" w:eastAsia="en-US" w:bidi="en-US"/>
      </w:rPr>
    </w:lvl>
    <w:lvl w:ilvl="5" w:tplc="9B5CA64E">
      <w:numFmt w:val="bullet"/>
      <w:lvlText w:val="•"/>
      <w:lvlJc w:val="left"/>
      <w:pPr>
        <w:ind w:left="5390" w:hanging="667"/>
      </w:pPr>
      <w:rPr>
        <w:rFonts w:hint="default"/>
        <w:lang w:val="en-US" w:eastAsia="en-US" w:bidi="en-US"/>
      </w:rPr>
    </w:lvl>
    <w:lvl w:ilvl="6" w:tplc="8C168CB6">
      <w:numFmt w:val="bullet"/>
      <w:lvlText w:val="•"/>
      <w:lvlJc w:val="left"/>
      <w:pPr>
        <w:ind w:left="6444" w:hanging="667"/>
      </w:pPr>
      <w:rPr>
        <w:rFonts w:hint="default"/>
        <w:lang w:val="en-US" w:eastAsia="en-US" w:bidi="en-US"/>
      </w:rPr>
    </w:lvl>
    <w:lvl w:ilvl="7" w:tplc="CB1C7514">
      <w:numFmt w:val="bullet"/>
      <w:lvlText w:val="•"/>
      <w:lvlJc w:val="left"/>
      <w:pPr>
        <w:ind w:left="7498" w:hanging="667"/>
      </w:pPr>
      <w:rPr>
        <w:rFonts w:hint="default"/>
        <w:lang w:val="en-US" w:eastAsia="en-US" w:bidi="en-US"/>
      </w:rPr>
    </w:lvl>
    <w:lvl w:ilvl="8" w:tplc="031EEE70">
      <w:numFmt w:val="bullet"/>
      <w:lvlText w:val="•"/>
      <w:lvlJc w:val="left"/>
      <w:pPr>
        <w:ind w:left="8552" w:hanging="667"/>
      </w:pPr>
      <w:rPr>
        <w:rFonts w:hint="default"/>
        <w:lang w:val="en-US" w:eastAsia="en-US" w:bidi="en-US"/>
      </w:rPr>
    </w:lvl>
  </w:abstractNum>
  <w:abstractNum w:abstractNumId="2" w15:restartNumberingAfterBreak="0">
    <w:nsid w:val="24C30615"/>
    <w:multiLevelType w:val="hybridMultilevel"/>
    <w:tmpl w:val="DFCE78B8"/>
    <w:lvl w:ilvl="0" w:tplc="CC3A553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07F85"/>
    <w:multiLevelType w:val="hybridMultilevel"/>
    <w:tmpl w:val="EC26F5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0A14"/>
    <w:multiLevelType w:val="hybridMultilevel"/>
    <w:tmpl w:val="FD80CD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6110"/>
    <w:multiLevelType w:val="multilevel"/>
    <w:tmpl w:val="C7A6CE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23"/>
    <w:rsid w:val="00141923"/>
    <w:rsid w:val="00287891"/>
    <w:rsid w:val="00552D95"/>
    <w:rsid w:val="00833E81"/>
    <w:rsid w:val="00931C3D"/>
    <w:rsid w:val="00C80EB6"/>
    <w:rsid w:val="00C94FE3"/>
    <w:rsid w:val="00E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C795"/>
  <w15:docId w15:val="{ED3934D3-7753-4E42-9D3B-326592DF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EF4E1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F4E14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EF4E14"/>
    <w:pPr>
      <w:widowControl w:val="0"/>
      <w:autoSpaceDE w:val="0"/>
      <w:autoSpaceDN w:val="0"/>
      <w:spacing w:line="240" w:lineRule="auto"/>
      <w:ind w:left="114"/>
    </w:pPr>
    <w:rPr>
      <w:rFonts w:ascii="DejaVu Sans" w:eastAsia="DejaVu Sans" w:hAnsi="DejaVu Sans" w:cs="DejaVu Sans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mped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5236-053C-4FE8-BD76-AE49405A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Srivastava</dc:creator>
  <cp:lastModifiedBy>ashwin srivastava</cp:lastModifiedBy>
  <cp:revision>3</cp:revision>
  <dcterms:created xsi:type="dcterms:W3CDTF">2020-04-22T12:55:00Z</dcterms:created>
  <dcterms:modified xsi:type="dcterms:W3CDTF">2020-04-22T12:56:00Z</dcterms:modified>
</cp:coreProperties>
</file>